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bin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611E3D" w:rsidR="00851342" w:rsidP="006B4FE1" w:rsidRDefault="00801B6E">
      <w:pPr>
        <w:spacing w:line="20" w:lineRule="exact"/>
        <w:jc w:val="center"/>
        <w:rPr>
          <w:rFonts w:ascii="华文楷体" w:hAnsi="华文楷体" w:eastAsia="华文楷体"/>
          <w:sz w:val="10"/>
          <w:szCs w:val="10"/>
        </w:rPr>
      </w:pPr>
    </w:p>
    <w:p w:rsidRPr="00F17485" w:rsidR="00F17485" w:rsidP="00070F5E" w:rsidRDefault="00F17485">
      <w:pPr>
        <w:spacing w:after="156" w:afterLines="50" w:line="20" w:lineRule="exact"/>
        <w:jc w:val="left"/>
        <w:rPr>
          <w:rFonts w:asciiTheme="majorEastAsia" w:hAnsiTheme="majorEastAsia" w:eastAsiaTheme="majorEastAsia"/>
          <w:szCs w:val="21"/>
        </w:rPr>
      </w:pPr>
    </w:p>
    <w:tbl>
      <w:tblPr>
        <w:tblStyle w:val="a3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ook w:val="04A0" w:firstRow="1" w:lastRow="0" w:firstColumn="1" w:lastColumn="0" w:noHBand="0" w:noVBand="1"/>
      </w:tblPr>
      <w:tblGrid>
        <w:gridCol w:w="579"/>
        <w:gridCol w:w="397"/>
        <w:gridCol w:w="759"/>
        <w:gridCol w:w="759"/>
        <w:gridCol w:w="759"/>
        <w:gridCol w:w="759"/>
        <w:gridCol w:w="759"/>
        <w:gridCol w:w="759"/>
        <w:gridCol w:w="759"/>
      </w:tblGrid>
      <w:tr w:rsidR="00070F5E" w:rsidTr="00B607FF">
        <w:trPr>
          <w:tblHeader/>
          <w:jc w:val="center"/>
        </w:trPr>
        <w:tc>
          <w:tcPr>
            <w:tcW w:w="6289" w:type="dxa"/>
            <w:gridSpan w:val="9"/>
            <w:tcBorders>
              <w:top w:val="nil"/>
              <w:left w:val="nil"/>
              <w:bottom w:val="nil"/>
              <w:right w:val="nil"/>
            </w:tcBorders>
            <w:vMerge w:val="restart"/>
          </w:tcPr>
          <w:p w:rsidR="00070F5E" w:rsidP="009116FC" w:rsidRDefault="00070F5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="华文楷体" w:hAnsi="华文楷体" w:eastAsia="华文楷体"/>
                <w:sz w:val="30"/>
                <w:szCs w:val="30"/>
              </w:rPr>
              <w:t>中国石油大学（华东）</w:t>
            </w:r>
            <w:r>
              <w:rPr>
                <w:rFonts w:hint="eastAsia" w:ascii="华文楷体" w:hAnsi="华文楷体" w:eastAsia="华文楷体"/>
                <w:sz w:val="30"/>
                <w:szCs w:val="30"/>
              </w:rPr>
              <w:t>2022-2023-2</w:t>
            </w:r>
            <w:r w:rsidR="005E403B">
              <w:rPr>
                <w:rFonts w:hint="eastAsia" w:ascii="华文楷体" w:hAnsi="华文楷体" w:eastAsia="华文楷体"/>
                <w:sz w:val="30"/>
                <w:szCs w:val="30"/>
              </w:rPr>
              <w:t>体育教学部</w:t>
            </w:r>
            <w:r w:rsidR="009116FC">
              <w:rPr>
                <w:rFonts w:hint="eastAsia" w:ascii="华文楷体" w:hAnsi="华文楷体" w:eastAsia="华文楷体"/>
                <w:sz w:val="30"/>
                <w:szCs w:val="30"/>
              </w:rPr>
              <w:t/>
            </w:r>
            <w:r w:rsidR="005E403B">
              <w:rPr>
                <w:rFonts w:hint="eastAsia" w:ascii="华文楷体" w:hAnsi="华文楷体" w:eastAsia="华文楷体"/>
                <w:sz w:val="30"/>
                <w:szCs w:val="30"/>
              </w:rPr>
              <w:t/>
            </w:r>
            <w:r>
              <w:rPr>
                <w:rFonts w:hint="eastAsia" w:ascii="华文楷体" w:hAnsi="华文楷体" w:eastAsia="华文楷体"/>
                <w:sz w:val="30"/>
                <w:szCs w:val="30"/>
              </w:rPr>
              <w:t>学期课表</w:t>
            </w:r>
          </w:p>
        </w:tc>
      </w:tr>
      <w:tr w:rsidR="00B607FF" w:rsidTr="00B607FF">
        <w:trPr>
          <w:trHeight w:val="397"/>
          <w:tblHeader/>
          <w:jc w:val="center"/>
        </w:trPr>
        <w:tc>
          <w:tcPr>
            <w:tcW w:w="579" w:type="dxa"/>
            <w:tcBorders>
              <w:top w:val="single" w:color="auto" w:sz="12" w:space="0"/>
            </w:tcBorders>
            <w:vAlign w:val="center"/>
            <w:vMerge w:val="restart"/>
          </w:tcPr>
          <w:p w:rsidR="00B607FF" w:rsidP="00B607FF" w:rsidRDefault="00B607FF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314972">
              <w:rPr>
                <w:rFonts w:hint="eastAsia" w:asciiTheme="minorEastAsia" w:hAnsiTheme="minorEastAsia"/>
                <w:b/>
                <w:sz w:val="18"/>
                <w:szCs w:val="18"/>
              </w:rPr>
              <w:t>时</w:t>
            </w:r>
          </w:p>
          <w:p w:rsidRPr="00314972" w:rsidR="00B607FF" w:rsidP="00B607FF" w:rsidRDefault="00B607FF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314972">
              <w:rPr>
                <w:rFonts w:hint="eastAsia" w:asciiTheme="minorEastAsia" w:hAnsiTheme="minorEastAsia"/>
                <w:b/>
                <w:sz w:val="18"/>
                <w:szCs w:val="18"/>
              </w:rPr>
              <w:t>间</w:t>
            </w:r>
          </w:p>
        </w:tc>
        <w:tc>
          <w:tcPr>
            <w:tcW w:w="0" w:type="auto"/>
            <w:tcBorders>
              <w:top w:val="single" w:color="auto" w:sz="12" w:space="0"/>
            </w:tcBorders>
            <w:vAlign w:val="center"/>
          </w:tcPr>
          <w:p w:rsidR="00B607FF" w:rsidP="00B607FF" w:rsidRDefault="00B607FF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314972">
              <w:rPr>
                <w:rFonts w:hint="eastAsia" w:asciiTheme="minorEastAsia" w:hAnsiTheme="minorEastAsia"/>
                <w:b/>
                <w:sz w:val="18"/>
                <w:szCs w:val="18"/>
              </w:rPr>
              <w:t>节</w:t>
            </w:r>
          </w:p>
          <w:p w:rsidRPr="00314972" w:rsidR="00B607FF" w:rsidP="00B607FF" w:rsidRDefault="00B607FF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314972">
              <w:rPr>
                <w:rFonts w:hint="eastAsia" w:asciiTheme="minorEastAsia" w:hAnsiTheme="minorEastAsia"/>
                <w:b/>
                <w:sz w:val="18"/>
                <w:szCs w:val="18"/>
              </w:rPr>
              <w:t>次</w:t>
            </w:r>
          </w:p>
        </w:tc>
        <w:tc>
          <w:tcPr>
            <w:tcW w:w="0" w:type="auto"/>
            <w:tcBorders>
              <w:top w:val="single" w:color="auto" w:sz="12" w:space="0"/>
            </w:tcBorders>
            <w:vAlign w:val="center"/>
          </w:tcPr>
          <w:p w:rsidRPr="00DB6B52" w:rsidR="00B607FF" w:rsidP="00B607FF" w:rsidRDefault="00B607FF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星期日</w:t>
            </w:r>
            <w:bookmarkStart w:name="_GoBack" w:id="0"/>
            <w:bookmarkEnd w:id="0"/>
          </w:p>
        </w:tc>
        <w:tc>
          <w:tcPr>
            <w:tcW w:w="0" w:type="auto"/>
            <w:tcBorders>
              <w:top w:val="single" w:color="auto" w:sz="12" w:space="0"/>
            </w:tcBorders>
            <w:vAlign w:val="center"/>
          </w:tcPr>
          <w:p w:rsidRPr="00DB6B52" w:rsidR="00B607FF" w:rsidP="00B607FF" w:rsidRDefault="00B607FF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DB6B52">
              <w:rPr>
                <w:rFonts w:hint="eastAsia" w:asciiTheme="minorEastAsia" w:hAnsiTheme="minorEastAsia"/>
                <w:b/>
                <w:sz w:val="18"/>
                <w:szCs w:val="18"/>
              </w:rPr>
              <w:t>星期一</w:t>
            </w:r>
          </w:p>
        </w:tc>
        <w:tc>
          <w:tcPr>
            <w:tcW w:w="0" w:type="auto"/>
            <w:tcBorders>
              <w:top w:val="single" w:color="auto" w:sz="12" w:space="0"/>
            </w:tcBorders>
            <w:vAlign w:val="center"/>
          </w:tcPr>
          <w:p w:rsidRPr="00DB6B52" w:rsidR="00B607FF" w:rsidP="00B607FF" w:rsidRDefault="00B607FF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DB6B52">
              <w:rPr>
                <w:rFonts w:hint="eastAsia" w:asciiTheme="minorEastAsia" w:hAnsiTheme="minorEastAsia"/>
                <w:b/>
                <w:sz w:val="18"/>
                <w:szCs w:val="18"/>
              </w:rPr>
              <w:t>星期二</w:t>
            </w:r>
          </w:p>
        </w:tc>
        <w:tc>
          <w:tcPr>
            <w:tcW w:w="0" w:type="auto"/>
            <w:tcBorders>
              <w:top w:val="single" w:color="auto" w:sz="12" w:space="0"/>
            </w:tcBorders>
            <w:vAlign w:val="center"/>
          </w:tcPr>
          <w:p w:rsidRPr="00DB6B52" w:rsidR="00B607FF" w:rsidP="00B607FF" w:rsidRDefault="00B607FF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DB6B52">
              <w:rPr>
                <w:rFonts w:hint="eastAsia" w:asciiTheme="minorEastAsia" w:hAnsiTheme="minorEastAsia"/>
                <w:b/>
                <w:sz w:val="18"/>
                <w:szCs w:val="18"/>
              </w:rPr>
              <w:t>星期三</w:t>
            </w:r>
          </w:p>
        </w:tc>
        <w:tc>
          <w:tcPr>
            <w:tcW w:w="0" w:type="auto"/>
            <w:tcBorders>
              <w:top w:val="single" w:color="auto" w:sz="12" w:space="0"/>
            </w:tcBorders>
            <w:vAlign w:val="center"/>
          </w:tcPr>
          <w:p w:rsidRPr="00DB6B52" w:rsidR="00B607FF" w:rsidP="00B607FF" w:rsidRDefault="00B607FF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DB6B52">
              <w:rPr>
                <w:rFonts w:hint="eastAsia" w:asciiTheme="minorEastAsia" w:hAnsiTheme="minorEastAsia"/>
                <w:b/>
                <w:sz w:val="18"/>
                <w:szCs w:val="18"/>
              </w:rPr>
              <w:t>星期四</w:t>
            </w:r>
          </w:p>
        </w:tc>
        <w:tc>
          <w:tcPr>
            <w:tcW w:w="0" w:type="auto"/>
            <w:tcBorders>
              <w:top w:val="single" w:color="auto" w:sz="12" w:space="0"/>
            </w:tcBorders>
            <w:vAlign w:val="center"/>
          </w:tcPr>
          <w:p w:rsidRPr="00DB6B52" w:rsidR="00B607FF" w:rsidP="00B607FF" w:rsidRDefault="00B607FF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DB6B52">
              <w:rPr>
                <w:rFonts w:hint="eastAsia" w:asciiTheme="minorEastAsia" w:hAnsiTheme="minorEastAsia"/>
                <w:b/>
                <w:sz w:val="18"/>
                <w:szCs w:val="18"/>
              </w:rPr>
              <w:t>星期五</w:t>
            </w:r>
          </w:p>
        </w:tc>
        <w:tc>
          <w:tcPr>
            <w:tcW w:w="0" w:type="auto"/>
            <w:tcBorders>
              <w:top w:val="single" w:color="auto" w:sz="12" w:space="0"/>
            </w:tcBorders>
            <w:vAlign w:val="center"/>
          </w:tcPr>
          <w:p w:rsidRPr="00DB6B52" w:rsidR="00B607FF" w:rsidP="00B607FF" w:rsidRDefault="00B607FF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DB6B52">
              <w:rPr>
                <w:rFonts w:hint="eastAsia" w:asciiTheme="minorEastAsia" w:hAnsiTheme="minorEastAsia"/>
                <w:b/>
                <w:sz w:val="18"/>
                <w:szCs w:val="18"/>
              </w:rPr>
              <w:t>星期六</w:t>
            </w:r>
          </w:p>
        </w:tc>
      </w:tr>
      <w:tr w:rsidR="00A56E6F" w:rsidTr="00B607FF">
        <w:trPr>
          <w:jc w:val="center"/>
        </w:trPr>
        <w:tc>
          <w:tcPr>
            <w:tcW w:w="579" w:type="dxa"/>
            <w:vAlign w:val="center"/>
            <w:vMerge w:val="restart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上午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1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专项教学与训练实践(硕士)｛1-4周[教师:欧阳勇强,地点:体育馆羽毛球厅]、5-8周[教师:曹伟,地点:讲堂群北侧网球场]、9-12周[教师:宋述光]、13-16周[教师:林明贵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唐岛湾羽毛球1班(硕士)｛1-4周[教师:欧阳勇强,地点:主馆一层羽毛球场]｝；唐岛湾羽毛球2班(硕士)｛5-8周[教师:欧阳勇强,地点:主馆一层羽毛球场]｝；唐岛湾羽毛球3班(硕士)｛9-12周[教师:欧阳勇强,地点:主馆一层羽毛球场]｝；唐岛湾羽毛球4班(硕士)｛13-16周[教师:欧阳勇强,地点:主馆一层羽毛球场]｝；唐岛湾羽毛球5班(硕士)｛1-4周[教师:张晓明,地点:体育馆羽毛球厅]｝；唐岛湾羽毛球6班(硕士)｛5-8周[教师:张晓明,地点:体育馆羽毛球厅]｝；唐岛湾羽毛球7班(硕士)｛9-12周[教师:张晓明,地点:体育馆羽毛球厅]｝；唐岛湾羽毛球8班(硕士)｛13-16周[教师:张晓明,地点:体育馆羽毛球厅]｝；唐岛湾网球1班(硕士)｛1-4周[教师:王成国,地点:讲堂群北侧网球场]｝；唐岛湾网球2班(硕士)｛5-8周[教师:王成国,地点:讲堂群北侧网球场]｝；唐岛湾网球3班(硕士)｛9-12周[教师:王成国,地点:讲堂群北侧网球场]｝；唐岛湾网球4班(硕士)｛13-16周[教师:王成国,地点:讲堂群北侧网球场]｝；唐岛湾乒乓球1班(硕士)｛1-4周[教师:翁炀晖,地点:17号楼二楼乒乓球教室]｝；唐岛湾乒乓球2班(硕士)｛5-8周[教师:翁炀晖,地点:17号楼二楼乒乓球教室]｝；唐岛湾乒乓球3班(硕士)｛9-12周[教师:翁炀晖,地点:17号楼二楼乒乓球教室]｝；唐岛湾乒乓球4班(硕士)｛13-16周[教师:翁炀晖,地点:17号楼二楼乒乓球教室]｝；唐岛湾乒乓球5班(硕士)｛1-4周[教师:梁莎莎,地点:13号楼2层兵乓球教室]｝；唐岛湾乒乓球6班(硕士)｛5-8周[教师:梁莎莎,地点:13号楼2层兵乓球教室]｝；唐岛湾乒乓球7班(硕士)｛9-12周[教师:梁莎莎,地点:13号楼2层兵乓球教室]｝；唐岛湾乒乓球8班(硕士)｛13-16周[教师:梁莎莎,地点:13号楼2层兵乓球教室]｝；唐岛湾篮球1班(硕士)｛1-4周[教师:王燕珍,地点:讲堂群篮球场]｝；唐岛湾篮球2班(硕士)｛5-8周[教师:王燕珍,地点:讲堂群篮球场]｝；唐岛湾篮球3班(硕士)｛9-12周[教师:王燕珍,地点:讲堂群篮球场]｝；唐岛湾篮球4班(硕士)｛13-16周[教师:王燕珍,地点:讲堂群篮球场]｝；唐岛湾八段锦1班(硕士)｛1-4周[教师:于晓红,地点:体育馆南门二层大厅]｝；唐岛湾八段锦2班(硕士)｛5-8周[教师:于晓红,地点:体育馆南门二层大厅]｝；唐岛湾八段锦3班(硕士)｛9-12周[教师:于晓红,地点:体育馆南门二层大厅]｝；唐岛湾八段锦4班(硕士)｛13-16周[教师:于晓红,地点:体育馆南门二层大厅]｝；唐岛湾八段锦5班(硕士)｛1-4周[教师:赵静,地点:体育馆北门二层大厅]｝；唐岛湾八段锦6班(硕士)｛5-8周[教师:赵静,地点:体育馆北门二层大厅]｝；唐岛湾八段锦7班(硕士)｛9-12周[教师:赵静,地点:体育馆北门二层大厅]｝；唐岛湾八段锦8班(硕士)｛13-16周[教师:赵静,地点:体育馆北门二层大厅]｝；唐岛湾八段锦9班(硕士)｛1-4周[教师:王海滨,地点:唐岛湾校区体育馆主副馆连廊二层平台]｝；唐岛湾八段锦10班(硕士)｛5-8周[教师:王海滨,地点:唐岛湾校区体育馆主副馆连廊二层平台]｝；唐岛湾八段锦11班(硕士)｛9-12周[教师:王海滨,地点:唐岛湾校区体育馆主副馆连廊二层平台]｝；唐岛湾八段锦12班(硕士)｛13-16周[教师:王海滨,地点:唐岛湾校区体育馆主副馆连廊二层平台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高级运动生理学(硕士)｛1-8周[教师:商勇,地点:体育馆B111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</w:tr>
      <w:tr w:rsidR="00A56E6F" w:rsidTr="00B607FF">
        <w:trPr>
          <w:jc w:val="center"/>
        </w:trPr>
        <w:tc>
          <w:tcPr>
            <w:tcW w:w="579" w:type="dxa"/>
            <w:vAlign w:val="center"/>
            <w:vMerge w:val="continue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上午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2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专项教学与训练实践(硕士)｛1-4周[教师:欧阳勇强,地点:体育馆羽毛球厅]、5-8周[教师:曹伟,地点:讲堂群北侧网球场]、9-12周[教师:宋述光]、13-16周[教师:林明贵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唐岛湾羽毛球1班(硕士)｛1-4周[教师:欧阳勇强,地点:主馆一层羽毛球场]｝；唐岛湾羽毛球2班(硕士)｛5-8周[教师:欧阳勇强,地点:主馆一层羽毛球场]｝；唐岛湾羽毛球3班(硕士)｛9-12周[教师:欧阳勇强,地点:主馆一层羽毛球场]｝；唐岛湾羽毛球4班(硕士)｛13-16周[教师:欧阳勇强,地点:主馆一层羽毛球场]｝；唐岛湾羽毛球5班(硕士)｛1-4周[教师:张晓明,地点:体育馆羽毛球厅]｝；唐岛湾羽毛球6班(硕士)｛5-8周[教师:张晓明,地点:体育馆羽毛球厅]｝；唐岛湾羽毛球7班(硕士)｛9-12周[教师:张晓明,地点:体育馆羽毛球厅]｝；唐岛湾羽毛球8班(硕士)｛13-16周[教师:张晓明,地点:体育馆羽毛球厅]｝；唐岛湾网球1班(硕士)｛1-4周[教师:王成国,地点:讲堂群北侧网球场]｝；唐岛湾网球2班(硕士)｛5-8周[教师:王成国,地点:讲堂群北侧网球场]｝；唐岛湾网球3班(硕士)｛9-12周[教师:王成国,地点:讲堂群北侧网球场]｝；唐岛湾网球4班(硕士)｛13-16周[教师:王成国,地点:讲堂群北侧网球场]｝；唐岛湾乒乓球1班(硕士)｛1-4周[教师:翁炀晖,地点:17号楼二楼乒乓球教室]｝；唐岛湾乒乓球2班(硕士)｛5-8周[教师:翁炀晖,地点:17号楼二楼乒乓球教室]｝；唐岛湾乒乓球3班(硕士)｛9-12周[教师:翁炀晖,地点:17号楼二楼乒乓球教室]｝；唐岛湾乒乓球4班(硕士)｛13-16周[教师:翁炀晖,地点:17号楼二楼乒乓球教室]｝；唐岛湾乒乓球5班(硕士)｛1-4周[教师:梁莎莎,地点:13号楼2层兵乓球教室]｝；唐岛湾乒乓球6班(硕士)｛5-8周[教师:梁莎莎,地点:13号楼2层兵乓球教室]｝；唐岛湾乒乓球7班(硕士)｛9-12周[教师:梁莎莎,地点:13号楼2层兵乓球教室]｝；唐岛湾乒乓球8班(硕士)｛13-16周[教师:梁莎莎,地点:13号楼2层兵乓球教室]｝；唐岛湾篮球1班(硕士)｛1-4周[教师:王燕珍,地点:讲堂群篮球场]｝；唐岛湾篮球2班(硕士)｛5-8周[教师:王燕珍,地点:讲堂群篮球场]｝；唐岛湾篮球3班(硕士)｛9-12周[教师:王燕珍,地点:讲堂群篮球场]｝；唐岛湾篮球4班(硕士)｛13-16周[教师:王燕珍,地点:讲堂群篮球场]｝；唐岛湾八段锦1班(硕士)｛1-4周[教师:于晓红,地点:体育馆南门二层大厅]｝；唐岛湾八段锦2班(硕士)｛5-8周[教师:于晓红,地点:体育馆南门二层大厅]｝；唐岛湾八段锦3班(硕士)｛9-12周[教师:于晓红,地点:体育馆南门二层大厅]｝；唐岛湾八段锦4班(硕士)｛13-16周[教师:于晓红,地点:体育馆南门二层大厅]｝；唐岛湾八段锦5班(硕士)｛1-4周[教师:赵静,地点:体育馆北门二层大厅]｝；唐岛湾八段锦6班(硕士)｛5-8周[教师:赵静,地点:体育馆北门二层大厅]｝；唐岛湾八段锦7班(硕士)｛9-12周[教师:赵静,地点:体育馆北门二层大厅]｝；唐岛湾八段锦8班(硕士)｛13-16周[教师:赵静,地点:体育馆北门二层大厅]｝；唐岛湾八段锦9班(硕士)｛1-4周[教师:王海滨,地点:唐岛湾校区体育馆主副馆连廊二层平台]｝；唐岛湾八段锦10班(硕士)｛5-8周[教师:王海滨,地点:唐岛湾校区体育馆主副馆连廊二层平台]｝；唐岛湾八段锦11班(硕士)｛9-12周[教师:王海滨,地点:唐岛湾校区体育馆主副馆连廊二层平台]｝；唐岛湾八段锦12班(硕士)｛13-16周[教师:王海滨,地点:唐岛湾校区体育馆主副馆连廊二层平台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高级运动生理学(硕士)｛1-8周[教师:商勇,地点:体育馆B111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</w:tr>
      <w:tr w:rsidR="00A56E6F" w:rsidTr="00B607FF">
        <w:trPr>
          <w:jc w:val="center"/>
        </w:trPr>
        <w:tc>
          <w:tcPr>
            <w:tcW w:w="579" w:type="dxa"/>
            <w:vAlign w:val="center"/>
            <w:vMerge w:val="continue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上午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3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运动心理理论与应用(硕士)｛1-8周[教师:李仁熙,地点:体育馆B111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高级运动生理学(硕士)｛1-8周[教师:商勇,地点:体育馆B111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运动心理理论与应用(硕士)｛1-8周[教师:李仁熙,地点:体育馆B111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体能训练理论与实践(硕士)｛9-16周[教师:夏娇阳,地点:体育馆B111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体育测量与评价(硕士)｛1-16周[教师:张晓明,地点:体育馆B111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</w:tr>
      <w:tr w:rsidR="00A56E6F" w:rsidTr="00B607FF">
        <w:trPr>
          <w:jc w:val="center"/>
        </w:trPr>
        <w:tc>
          <w:tcPr>
            <w:tcW w:w="579" w:type="dxa"/>
            <w:vAlign w:val="center"/>
            <w:vMerge w:val="continue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上午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4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运动心理理论与应用(硕士)｛1-8周[教师:李仁熙,地点:体育馆B111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高级运动生理学(硕士)｛1-8周[教师:商勇,地点:体育馆B111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运动心理理论与应用(硕士)｛1-8周[教师:李仁熙,地点:体育馆B111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体能训练理论与实践(硕士)｛9-16周[教师:夏娇阳,地点:体育馆B111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体育测量与评价(硕士)｛1-16周[教师:张晓明,地点:体育馆B111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</w:tr>
      <w:tr w:rsidR="00A56E6F" w:rsidTr="00B607FF">
        <w:trPr>
          <w:jc w:val="center"/>
        </w:trPr>
        <w:tc>
          <w:tcPr>
            <w:tcW w:w="579" w:type="dxa"/>
            <w:vAlign w:val="center"/>
            <w:vMerge w:val="continue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上午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5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</w:tr>
      <w:tr w:rsidR="00A56E6F" w:rsidTr="00B607FF">
        <w:trPr>
          <w:jc w:val="center"/>
        </w:trPr>
        <w:tc>
          <w:tcPr>
            <w:tcW w:w="579" w:type="dxa"/>
            <w:vAlign w:val="center"/>
            <w:vMerge w:val="restart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下午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6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</w:tr>
      <w:tr w:rsidR="00A56E6F" w:rsidTr="00B607FF">
        <w:trPr>
          <w:jc w:val="center"/>
        </w:trPr>
        <w:tc>
          <w:tcPr>
            <w:tcW w:w="579" w:type="dxa"/>
            <w:vAlign w:val="center"/>
            <w:vMerge w:val="continue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下午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7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</w:tr>
      <w:tr w:rsidR="00A56E6F" w:rsidTr="00B607FF">
        <w:trPr>
          <w:jc w:val="center"/>
        </w:trPr>
        <w:tc>
          <w:tcPr>
            <w:tcW w:w="579" w:type="dxa"/>
            <w:vAlign w:val="center"/>
            <w:vMerge w:val="continue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下午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8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</w:tr>
      <w:tr w:rsidR="00A56E6F" w:rsidTr="00B607FF">
        <w:trPr>
          <w:jc w:val="center"/>
        </w:trPr>
        <w:tc>
          <w:tcPr>
            <w:tcW w:w="579" w:type="dxa"/>
            <w:vAlign w:val="center"/>
            <w:vMerge w:val="continue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下午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9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</w:tr>
      <w:tr w:rsidR="00A56E6F" w:rsidTr="00B607FF">
        <w:trPr>
          <w:jc w:val="center"/>
        </w:trPr>
        <w:tc>
          <w:tcPr>
            <w:tcW w:w="579" w:type="dxa"/>
            <w:vAlign w:val="center"/>
            <w:vMerge w:val="restart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晚上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10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</w:tr>
      <w:tr w:rsidR="00A56E6F" w:rsidTr="00B607FF">
        <w:trPr>
          <w:jc w:val="center"/>
        </w:trPr>
        <w:tc>
          <w:tcPr>
            <w:tcW w:w="579" w:type="dxa"/>
            <w:vAlign w:val="center"/>
            <w:vMerge w:val="continue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晚上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11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</w:tr>
      <w:tr w:rsidR="00A56E6F" w:rsidTr="00B607FF">
        <w:trPr>
          <w:jc w:val="center"/>
        </w:trPr>
        <w:tc>
          <w:tcPr>
            <w:tcW w:w="579" w:type="dxa"/>
            <w:vAlign w:val="center"/>
            <w:vMerge w:val="continue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晚上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12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</w:tr>
    </w:tbl>
    <w:p w:rsidRPr="00491C5A" w:rsidR="00CA0ACB" w:rsidP="00491C5A" w:rsidRDefault="00CA0ACB">
      <w:pPr>
        <w:spacing w:line="20" w:lineRule="exact"/>
        <w:jc w:val="center"/>
        <w:rPr>
          <w:rFonts w:asciiTheme="majorEastAsia" w:hAnsiTheme="majorEastAsia" w:eastAsiaTheme="majorEastAsia"/>
          <w:sz w:val="18"/>
          <w:szCs w:val="18"/>
        </w:rPr>
      </w:pPr>
    </w:p>
    <w:sectPr w:rsidRPr="00491C5A" w:rsidR="00CA0ACB" w:rsidSect="008C57B9">
      <w:headerReference w:type="default" r:id="rId7"/>
      <w:pgSz w:w="16838" w:h="11906" w:orient="landscape"/>
      <w:pgMar w:top="851" w:right="1134" w:bottom="851" w:left="1134" w:header="454" w:footer="39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1B6E" w:rsidRDefault="00801B6E" w:rsidP="00FD1121">
      <w:r>
        <w:separator/>
      </w:r>
    </w:p>
  </w:endnote>
  <w:endnote w:type="continuationSeparator" w:id="0">
    <w:p w:rsidR="00801B6E" w:rsidRDefault="00801B6E" w:rsidP="00FD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1B6E" w:rsidRDefault="00801B6E" w:rsidP="00FD1121">
      <w:r>
        <w:separator/>
      </w:r>
    </w:p>
  </w:footnote>
  <w:footnote w:type="continuationSeparator" w:id="0">
    <w:p w:rsidR="00801B6E" w:rsidRDefault="00801B6E" w:rsidP="00FD11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1121" w:rsidP="00FD1121" w:rsidRDefault="00FD1121">
    <w:r>
      <w:rPr>
        <w:rFonts w:hint="eastAsia"/>
      </w:rPr>
    </w:r>
    <w:r>
      <w:drawing>
        <wp:inline distT="0" distB="0" distL="0" distR="0">
          <wp:extent cx="1260957" cy="540410"/>
          <wp:effectExtent l="19050" t="0" r="9525" b="0"/>
          <wp:docPr id="1" name="Inline Text Wrapping Picture" descr="Inline Text Wrapping 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line Text Wrapping Picture"/>
                  <pic:cNvPicPr/>
                </pic:nvPicPr>
                <pic:blipFill>
                  <a:blip r:embed="h1"/>
                  <a:stretch>
                    <a:fillRect/>
                  </a:stretch>
                </pic:blipFill>
                <pic:spPr>
                  <a:xfrm>
                    <a:off x="0" y="0"/>
                    <a:ext cx="1260957" cy="540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8AB"/>
    <w:rsid w:val="00070F5E"/>
    <w:rsid w:val="00095BF9"/>
    <w:rsid w:val="000A11DE"/>
    <w:rsid w:val="000B598F"/>
    <w:rsid w:val="001019E1"/>
    <w:rsid w:val="001056DA"/>
    <w:rsid w:val="00116409"/>
    <w:rsid w:val="00127A59"/>
    <w:rsid w:val="001725D8"/>
    <w:rsid w:val="00172991"/>
    <w:rsid w:val="001A7E6B"/>
    <w:rsid w:val="00251069"/>
    <w:rsid w:val="002647C5"/>
    <w:rsid w:val="00267C46"/>
    <w:rsid w:val="0029741D"/>
    <w:rsid w:val="002B1D08"/>
    <w:rsid w:val="002C0BB5"/>
    <w:rsid w:val="002E6A59"/>
    <w:rsid w:val="002F1FFB"/>
    <w:rsid w:val="003005CD"/>
    <w:rsid w:val="00303935"/>
    <w:rsid w:val="00313DC2"/>
    <w:rsid w:val="00314972"/>
    <w:rsid w:val="003627E8"/>
    <w:rsid w:val="003667CA"/>
    <w:rsid w:val="003B2ED9"/>
    <w:rsid w:val="003C552D"/>
    <w:rsid w:val="003C6D47"/>
    <w:rsid w:val="003F2FF9"/>
    <w:rsid w:val="00404EC9"/>
    <w:rsid w:val="0043107F"/>
    <w:rsid w:val="00457B41"/>
    <w:rsid w:val="00491C5A"/>
    <w:rsid w:val="00513A51"/>
    <w:rsid w:val="00525314"/>
    <w:rsid w:val="00567A7A"/>
    <w:rsid w:val="0057090A"/>
    <w:rsid w:val="005E403B"/>
    <w:rsid w:val="005E5F40"/>
    <w:rsid w:val="00611E3D"/>
    <w:rsid w:val="006478AB"/>
    <w:rsid w:val="00653DA2"/>
    <w:rsid w:val="00680A6A"/>
    <w:rsid w:val="006B4FE1"/>
    <w:rsid w:val="006B7192"/>
    <w:rsid w:val="00733491"/>
    <w:rsid w:val="007450BA"/>
    <w:rsid w:val="007529E4"/>
    <w:rsid w:val="00794368"/>
    <w:rsid w:val="007A58BF"/>
    <w:rsid w:val="007D6A90"/>
    <w:rsid w:val="007D7CFC"/>
    <w:rsid w:val="00801B6E"/>
    <w:rsid w:val="00815062"/>
    <w:rsid w:val="00867264"/>
    <w:rsid w:val="0088229B"/>
    <w:rsid w:val="008A627D"/>
    <w:rsid w:val="008C57B9"/>
    <w:rsid w:val="008C7084"/>
    <w:rsid w:val="008D11E8"/>
    <w:rsid w:val="009116FC"/>
    <w:rsid w:val="009602DD"/>
    <w:rsid w:val="009B155C"/>
    <w:rsid w:val="009D0A43"/>
    <w:rsid w:val="009E2909"/>
    <w:rsid w:val="00A07B1F"/>
    <w:rsid w:val="00A11EDB"/>
    <w:rsid w:val="00A223E1"/>
    <w:rsid w:val="00A25C7C"/>
    <w:rsid w:val="00A56E6F"/>
    <w:rsid w:val="00A740C5"/>
    <w:rsid w:val="00A91F5C"/>
    <w:rsid w:val="00A962DF"/>
    <w:rsid w:val="00AC6EA3"/>
    <w:rsid w:val="00AD292D"/>
    <w:rsid w:val="00AE16FC"/>
    <w:rsid w:val="00B607FF"/>
    <w:rsid w:val="00B6255C"/>
    <w:rsid w:val="00B67770"/>
    <w:rsid w:val="00B74300"/>
    <w:rsid w:val="00BA4093"/>
    <w:rsid w:val="00BA4EE8"/>
    <w:rsid w:val="00BA512D"/>
    <w:rsid w:val="00BA6C9F"/>
    <w:rsid w:val="00C13E33"/>
    <w:rsid w:val="00C409EB"/>
    <w:rsid w:val="00C74D21"/>
    <w:rsid w:val="00C94AB8"/>
    <w:rsid w:val="00C94C40"/>
    <w:rsid w:val="00CA0ACB"/>
    <w:rsid w:val="00CA0DED"/>
    <w:rsid w:val="00CA1E3B"/>
    <w:rsid w:val="00CB643F"/>
    <w:rsid w:val="00CB66EE"/>
    <w:rsid w:val="00D169FA"/>
    <w:rsid w:val="00D77F05"/>
    <w:rsid w:val="00D859C2"/>
    <w:rsid w:val="00D87C63"/>
    <w:rsid w:val="00DA1719"/>
    <w:rsid w:val="00DB6B52"/>
    <w:rsid w:val="00DD6503"/>
    <w:rsid w:val="00E72772"/>
    <w:rsid w:val="00E818FD"/>
    <w:rsid w:val="00EA4ACD"/>
    <w:rsid w:val="00EB21A2"/>
    <w:rsid w:val="00EC220D"/>
    <w:rsid w:val="00F17485"/>
    <w:rsid w:val="00F174E5"/>
    <w:rsid w:val="00F35B3E"/>
    <w:rsid w:val="00F51EF0"/>
    <w:rsid w:val="00F71E10"/>
    <w:rsid w:val="00F92BC6"/>
    <w:rsid w:val="00FA39D7"/>
    <w:rsid w:val="00FA4F79"/>
    <w:rsid w:val="00FB1E07"/>
    <w:rsid w:val="00FB72FC"/>
    <w:rsid w:val="00FC3BBC"/>
    <w:rsid w:val="00FD1121"/>
    <w:rsid w:val="00FE0A2F"/>
    <w:rsid w:val="00FE4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55ACCB"/>
  <w15:docId w15:val="{EF90B147-D6B1-46F8-918E-937E8EFE2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25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6255C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B6255C"/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D11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D1121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D11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D112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.bin" Id="h1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C8EAF-FB61-4146-A7ED-1B02BAF8A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2</Words>
  <Characters>74</Characters>
  <Application>Microsoft Office Word</Application>
  <DocSecurity>0</DocSecurity>
  <Lines>1</Lines>
  <Paragraphs>1</Paragraphs>
  <ScaleCrop>false</ScaleCrop>
  <Company/>
  <LinksUpToDate>false</LinksUpToDate>
  <CharactersWithSpaces>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ongA</dc:creator>
  <cp:lastModifiedBy>etong</cp:lastModifiedBy>
  <cp:revision>41</cp:revision>
  <dcterms:created xsi:type="dcterms:W3CDTF">2013-06-21T02:34:00Z</dcterms:created>
  <dcterms:modified xsi:type="dcterms:W3CDTF">2019-09-19T09:17:00Z</dcterms:modified>
</cp:coreProperties>
</file>